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ugdie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llamov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74 Heather Glen Dr, Орора, Иллинойс, США Aur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gdianaallamova1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274131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izv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1/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